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9C" w:rsidRPr="00AF280E" w:rsidRDefault="00976875" w:rsidP="0016458B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536393083"/>
      <w:r w:rsidRPr="00AF280E">
        <w:rPr>
          <w:rFonts w:cs="Times New Roman"/>
          <w:szCs w:val="24"/>
          <w:lang w:val="en-ID"/>
        </w:rPr>
        <w:t>DAFTAR ISI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6652121"/>
        <w:docPartObj>
          <w:docPartGallery w:val="Table of Contents"/>
          <w:docPartUnique/>
        </w:docPartObj>
      </w:sdtPr>
      <w:sdtEndPr/>
      <w:sdtContent>
        <w:p w:rsidR="00AE7FBB" w:rsidRPr="006A10E8" w:rsidRDefault="00AE7FBB">
          <w:pPr>
            <w:pStyle w:val="TOCHeading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69393C">
            <w:rPr>
              <w:rStyle w:val="Hyperlink"/>
              <w:b/>
              <w:color w:val="auto"/>
              <w:u w:val="none"/>
              <w:lang w:val="en-ID"/>
            </w:rPr>
            <w:t>ABSTRAK</w:t>
          </w:r>
          <w:r w:rsidR="00F94D1B" w:rsidRPr="0069393C">
            <w:rPr>
              <w:rStyle w:val="Hyperlink"/>
              <w:b/>
              <w:color w:val="auto"/>
              <w:u w:val="none"/>
              <w:lang w:val="en-ID"/>
            </w:rPr>
            <w:tab/>
          </w:r>
          <w:r w:rsidRPr="0069393C">
            <w:rPr>
              <w:b/>
              <w:webHidden/>
            </w:rPr>
            <w:tab/>
          </w:r>
          <w:r w:rsidR="00001E0C" w:rsidRPr="0069393C">
            <w:rPr>
              <w:b/>
              <w:webHidden/>
            </w:rPr>
            <w:t>iii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69393C">
            <w:rPr>
              <w:rStyle w:val="Hyperlink"/>
              <w:b/>
              <w:color w:val="auto"/>
              <w:u w:val="none"/>
              <w:lang w:val="en-ID"/>
            </w:rPr>
            <w:t>ABSTRACT</w:t>
          </w:r>
          <w:r w:rsidRPr="0069393C">
            <w:rPr>
              <w:b/>
              <w:webHidden/>
            </w:rPr>
            <w:tab/>
          </w:r>
          <w:r w:rsidR="00001E0C" w:rsidRPr="0069393C">
            <w:rPr>
              <w:b/>
              <w:webHidden/>
            </w:rPr>
            <w:t>iv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69393C">
            <w:rPr>
              <w:rStyle w:val="Hyperlink"/>
              <w:b/>
              <w:color w:val="auto"/>
              <w:u w:val="none"/>
              <w:lang w:val="en-ID"/>
            </w:rPr>
            <w:t>KATA PENGANTAR</w:t>
          </w:r>
          <w:r w:rsidRPr="0069393C">
            <w:rPr>
              <w:b/>
              <w:webHidden/>
            </w:rPr>
            <w:tab/>
          </w:r>
          <w:r w:rsidR="00001E0C" w:rsidRPr="0069393C">
            <w:rPr>
              <w:b/>
              <w:webHidden/>
            </w:rPr>
            <w:t>v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69393C">
            <w:rPr>
              <w:rStyle w:val="Hyperlink"/>
              <w:b/>
              <w:color w:val="auto"/>
              <w:u w:val="none"/>
              <w:lang w:val="en-ID"/>
            </w:rPr>
            <w:t>DAFTAR ISI</w:t>
          </w:r>
          <w:r w:rsidRPr="0069393C">
            <w:rPr>
              <w:b/>
              <w:webHidden/>
            </w:rPr>
            <w:tab/>
          </w:r>
          <w:r w:rsidR="00001E0C" w:rsidRPr="0069393C">
            <w:rPr>
              <w:b/>
              <w:webHidden/>
            </w:rPr>
            <w:t>vii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69393C">
            <w:rPr>
              <w:rStyle w:val="Hyperlink"/>
              <w:b/>
              <w:color w:val="auto"/>
              <w:u w:val="none"/>
              <w:lang w:val="en-ID"/>
            </w:rPr>
            <w:t>DAFTAR TABEL</w:t>
          </w:r>
          <w:r w:rsidRPr="0069393C">
            <w:rPr>
              <w:b/>
              <w:webHidden/>
            </w:rPr>
            <w:tab/>
          </w:r>
          <w:r w:rsidR="00001E0C" w:rsidRPr="0069393C">
            <w:rPr>
              <w:b/>
              <w:webHidden/>
            </w:rPr>
            <w:t>xi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</w:rPr>
            <w:t>DAFTAR GAMBAR</w:t>
          </w:r>
          <w:r w:rsidRPr="0069393C">
            <w:rPr>
              <w:b/>
              <w:webHidden/>
            </w:rPr>
            <w:tab/>
          </w:r>
          <w:r w:rsidR="0009777E">
            <w:rPr>
              <w:b/>
              <w:webHidden/>
            </w:rPr>
            <w:t>viii</w:t>
          </w:r>
        </w:p>
        <w:p w:rsidR="006A10E8" w:rsidRPr="0069393C" w:rsidRDefault="006A10E8" w:rsidP="003B66B5">
          <w:pPr>
            <w:pStyle w:val="TOC1"/>
            <w:rPr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  <w:lang w:val="en-ID"/>
            </w:rPr>
            <w:t>DAFTAR LAMPIRAN</w:t>
          </w:r>
          <w:r w:rsidRPr="0069393C">
            <w:rPr>
              <w:b/>
              <w:webHidden/>
            </w:rPr>
            <w:tab/>
          </w:r>
          <w:r w:rsidR="0009777E">
            <w:rPr>
              <w:b/>
              <w:webHidden/>
            </w:rPr>
            <w:t>viii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A5107C">
            <w:rPr>
              <w:rStyle w:val="Hyperlink"/>
              <w:b/>
              <w:color w:val="auto"/>
              <w:u w:val="none"/>
              <w:lang w:val="en-ID"/>
            </w:rPr>
            <w:t>BAB I</w:t>
          </w:r>
          <w:r w:rsidRPr="0069393C">
            <w:rPr>
              <w:b/>
              <w:webHidden/>
            </w:rPr>
            <w:tab/>
          </w:r>
          <w:r w:rsidR="0036190E"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1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  <w:lang w:val="en-ID"/>
            </w:rPr>
            <w:t>PENDAHULUAN</w:t>
          </w:r>
          <w:r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1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A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Latar Belakang Masalah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B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Identifikasi Masalah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F2335D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C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Batasan Masalah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D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Batasan Peneliti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2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E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Rumusan Masalah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2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F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Tujuan Peneliti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2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G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Manfaat Peneliti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2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  <w:lang w:val="en-ID"/>
            </w:rPr>
            <w:t>BAB II</w:t>
          </w:r>
          <w:r w:rsidRPr="0069393C">
            <w:rPr>
              <w:b/>
              <w:webHidden/>
            </w:rPr>
            <w:tab/>
          </w:r>
          <w:r w:rsidR="00C6121E"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14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  <w:lang w:val="en-ID"/>
            </w:rPr>
            <w:t>KAJIAN PUSTAKA</w:t>
          </w:r>
          <w:r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14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A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Landasan Teoritis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4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lastRenderedPageBreak/>
            <w:t>1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Relevansi Nilai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4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2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Risiko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3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3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i/>
              <w:noProof/>
              <w:color w:val="auto"/>
              <w:sz w:val="24"/>
              <w:szCs w:val="24"/>
              <w:u w:val="none"/>
              <w:lang w:val="en-ID"/>
            </w:rPr>
            <w:t>Corporate Social Responsibility</w:t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 xml:space="preserve"> (CSR)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2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4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Industri Kontroversial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0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5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Teori- teori yang mendasari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4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B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Penelitian Terdahulu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0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Penelitian Terdahulu Tentang Pengaruh Pengungkapan </w:t>
          </w:r>
          <w:r w:rsidRPr="0009777E">
            <w:rPr>
              <w:rStyle w:val="Hyperlink"/>
              <w:rFonts w:ascii="Times New Roman" w:hAnsi="Times New Roman" w:cs="Times New Roman"/>
              <w:i/>
              <w:noProof/>
              <w:color w:val="auto"/>
              <w:sz w:val="24"/>
              <w:szCs w:val="24"/>
              <w:u w:val="none"/>
            </w:rPr>
            <w:t xml:space="preserve">Corporate Social Responsibility </w:t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Terhadap Nilai Perusaha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0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2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Penelitian Terdahulu Tentang Pengaruh Pengungkapan </w:t>
          </w:r>
          <w:r w:rsidRPr="0009777E">
            <w:rPr>
              <w:rStyle w:val="Hyperlink"/>
              <w:rFonts w:ascii="Times New Roman" w:hAnsi="Times New Roman" w:cs="Times New Roman"/>
              <w:i/>
              <w:noProof/>
              <w:color w:val="auto"/>
              <w:sz w:val="24"/>
              <w:szCs w:val="24"/>
              <w:u w:val="none"/>
            </w:rPr>
            <w:t xml:space="preserve">Corporate Social Responsibility </w:t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Terhadap Risiko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3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C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Kerangka Pemikir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5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 xml:space="preserve">Pengaruh </w:t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Pengungkapan </w:t>
          </w:r>
          <w:r w:rsidRPr="0009777E">
            <w:rPr>
              <w:rStyle w:val="Hyperlink"/>
              <w:rFonts w:ascii="Times New Roman" w:hAnsi="Times New Roman" w:cs="Times New Roman"/>
              <w:i/>
              <w:noProof/>
              <w:color w:val="auto"/>
              <w:sz w:val="24"/>
              <w:szCs w:val="24"/>
              <w:u w:val="none"/>
            </w:rPr>
            <w:t xml:space="preserve">Corporate Social Responsibility </w:t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Terhadap Nilai Perusahaan dan Risiko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5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2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Pengaruh Pengungkapan </w:t>
          </w:r>
          <w:r w:rsidRPr="0009777E">
            <w:rPr>
              <w:rStyle w:val="Hyperlink"/>
              <w:rFonts w:ascii="Times New Roman" w:hAnsi="Times New Roman" w:cs="Times New Roman"/>
              <w:i/>
              <w:noProof/>
              <w:color w:val="auto"/>
              <w:sz w:val="24"/>
              <w:szCs w:val="24"/>
              <w:u w:val="none"/>
            </w:rPr>
            <w:t xml:space="preserve">Corporate Social Responsibility </w:t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Terhadap Nilai Perusahaan dan Risiko di Industri Kontroversial Dibandingkan Non Kontroversial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8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D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Hipotesis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9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</w:rPr>
            <w:t>BAB III</w:t>
          </w:r>
          <w:r w:rsidRPr="0069393C">
            <w:rPr>
              <w:b/>
              <w:webHidden/>
            </w:rPr>
            <w:tab/>
          </w:r>
          <w:r w:rsidR="00C6121E"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60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  <w:lang w:val="en-ID"/>
            </w:rPr>
            <w:t>METODE PENELITIAN</w:t>
          </w:r>
          <w:r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60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A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Objek Peneliti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0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B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Operasionalisasi Variabel Peneliti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0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1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Variabel Depende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0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2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Variabel Independe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2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lastRenderedPageBreak/>
            <w:t>3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Variabel Kontrol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3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C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Teknik Pengumpulan Data dan Pemilihan Sampel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5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D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Teknik Analisis Data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6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1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Uji Kesamaan Koefisien (</w:t>
          </w:r>
          <w:r w:rsidRPr="0009777E">
            <w:rPr>
              <w:rStyle w:val="Hyperlink"/>
              <w:rFonts w:ascii="Times New Roman" w:hAnsi="Times New Roman" w:cs="Times New Roman"/>
              <w:i/>
              <w:noProof/>
              <w:color w:val="auto"/>
              <w:sz w:val="24"/>
              <w:szCs w:val="24"/>
              <w:u w:val="none"/>
              <w:lang w:val="en-ID"/>
            </w:rPr>
            <w:t>Pooling</w:t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)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6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2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Statistik Deskriptif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7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3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Uji Asumsi Klasik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7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4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Pengujian Hipotesis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9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  <w:lang w:val="en-ID"/>
            </w:rPr>
            <w:t>BAB IV</w:t>
          </w:r>
          <w:r w:rsidRPr="0069393C">
            <w:rPr>
              <w:b/>
              <w:webHidden/>
            </w:rPr>
            <w:tab/>
          </w:r>
          <w:r w:rsidR="00EF16B2"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73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  <w:lang w:val="en-ID"/>
            </w:rPr>
            <w:t>HASIL ANALISIS DAN PEMBAHASAN</w:t>
          </w:r>
          <w:r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73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A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Gambaran Umum Objek Peneliti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3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B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Analisis dan Pembahas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4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Hasil Uji Kesamaan Koefisien (</w:t>
          </w:r>
          <w:r w:rsidRPr="0009777E">
            <w:rPr>
              <w:rStyle w:val="Hyperlink"/>
              <w:rFonts w:ascii="Times New Roman" w:hAnsi="Times New Roman" w:cs="Times New Roman"/>
              <w:i/>
              <w:noProof/>
              <w:color w:val="auto"/>
              <w:sz w:val="24"/>
              <w:szCs w:val="24"/>
              <w:u w:val="none"/>
            </w:rPr>
            <w:t>Pooling</w:t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)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4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2. 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Analisis Statistik Deskripstif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4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3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Hasil Uji Asumsi Klasik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6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4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Hasil Pengujian Hipotesis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9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C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Pembahasan Hasil Peneliti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87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Pengaruh Pengungkapan </w:t>
          </w:r>
          <w:r w:rsidRPr="0009777E">
            <w:rPr>
              <w:rStyle w:val="Hyperlink"/>
              <w:rFonts w:ascii="Times New Roman" w:hAnsi="Times New Roman" w:cs="Times New Roman"/>
              <w:i/>
              <w:noProof/>
              <w:color w:val="auto"/>
              <w:sz w:val="24"/>
              <w:szCs w:val="24"/>
              <w:u w:val="none"/>
            </w:rPr>
            <w:t xml:space="preserve">Corporate Social Responsibility </w:t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Terhadap Nilai Perusahaan dan Risiko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87</w:t>
          </w:r>
        </w:p>
        <w:p w:rsidR="006A10E8" w:rsidRPr="0069393C" w:rsidRDefault="006A10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2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Pengaruh Pengungkapan </w:t>
          </w:r>
          <w:r w:rsidRPr="0009777E">
            <w:rPr>
              <w:rStyle w:val="Hyperlink"/>
              <w:rFonts w:ascii="Times New Roman" w:hAnsi="Times New Roman" w:cs="Times New Roman"/>
              <w:i/>
              <w:noProof/>
              <w:color w:val="auto"/>
              <w:sz w:val="24"/>
              <w:szCs w:val="24"/>
              <w:u w:val="none"/>
            </w:rPr>
            <w:t xml:space="preserve">Corporate Social Responsibility </w:t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Terhadap Nilai Perusahaan dan Risiko di Industri Kontroversial dibandingkan non Kontroversial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90</w:t>
          </w:r>
        </w:p>
        <w:p w:rsidR="00001E0C" w:rsidRPr="0069393C" w:rsidRDefault="00001E0C" w:rsidP="00001E0C">
          <w:pPr>
            <w:rPr>
              <w:noProof/>
            </w:rPr>
          </w:pPr>
        </w:p>
        <w:p w:rsidR="00001E0C" w:rsidRPr="0069393C" w:rsidRDefault="00001E0C" w:rsidP="00001E0C">
          <w:pPr>
            <w:rPr>
              <w:noProof/>
            </w:rPr>
          </w:pP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  <w:lang w:val="en-ID"/>
            </w:rPr>
            <w:lastRenderedPageBreak/>
            <w:t>BAB V</w:t>
          </w:r>
          <w:r w:rsidRPr="0069393C">
            <w:rPr>
              <w:b/>
              <w:webHidden/>
            </w:rPr>
            <w:tab/>
          </w:r>
          <w:r w:rsidR="00EF16B2"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92</w:t>
          </w:r>
        </w:p>
        <w:p w:rsidR="006A10E8" w:rsidRPr="0069393C" w:rsidRDefault="006A10E8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  <w:lang w:val="en-ID"/>
            </w:rPr>
            <w:t>KESIMPULAN DAN SARAN</w:t>
          </w:r>
          <w:r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92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A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Kesimpul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92</w:t>
          </w:r>
        </w:p>
        <w:p w:rsidR="006A10E8" w:rsidRPr="0069393C" w:rsidRDefault="006A10E8">
          <w:pPr>
            <w:pStyle w:val="TOC2"/>
            <w:tabs>
              <w:tab w:val="left" w:pos="72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B.</w:t>
          </w:r>
          <w:r w:rsidRPr="0069393C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09777E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en-ID"/>
            </w:rPr>
            <w:t>Saran</w:t>
          </w:r>
          <w:r w:rsidRPr="0069393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510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92</w:t>
          </w:r>
        </w:p>
        <w:p w:rsidR="006A10E8" w:rsidRPr="0069393C" w:rsidRDefault="00103065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</w:rPr>
            <w:t>DAFTAR PUSTAKA</w:t>
          </w:r>
          <w:r w:rsidR="006A10E8"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94</w:t>
          </w:r>
        </w:p>
        <w:p w:rsidR="006A10E8" w:rsidRPr="0069393C" w:rsidRDefault="00754528" w:rsidP="003B66B5">
          <w:pPr>
            <w:pStyle w:val="TOC1"/>
            <w:rPr>
              <w:b/>
              <w:lang w:eastAsia="en-US"/>
            </w:rPr>
          </w:pPr>
          <w:r w:rsidRPr="0009777E">
            <w:rPr>
              <w:rStyle w:val="Hyperlink"/>
              <w:b/>
              <w:color w:val="auto"/>
              <w:u w:val="none"/>
              <w:lang w:val="en-ID"/>
            </w:rPr>
            <w:t xml:space="preserve">LAMPIRAN </w:t>
          </w:r>
          <w:r w:rsidR="006A10E8" w:rsidRPr="0069393C">
            <w:rPr>
              <w:b/>
              <w:webHidden/>
            </w:rPr>
            <w:tab/>
          </w:r>
          <w:r w:rsidR="00A5107C">
            <w:rPr>
              <w:b/>
              <w:webHidden/>
            </w:rPr>
            <w:t>102</w:t>
          </w:r>
        </w:p>
        <w:p w:rsidR="00870E9C" w:rsidRPr="00BF791E" w:rsidRDefault="00F943CE" w:rsidP="00BF791E">
          <w:pPr>
            <w:tabs>
              <w:tab w:val="left" w:pos="1650"/>
            </w:tabs>
          </w:pPr>
        </w:p>
      </w:sdtContent>
    </w:sdt>
    <w:bookmarkStart w:id="1" w:name="_GoBack" w:displacedByCustomXml="prev"/>
    <w:bookmarkEnd w:id="1" w:displacedByCustomXml="prev"/>
    <w:sectPr w:rsidR="00870E9C" w:rsidRPr="00BF791E" w:rsidSect="0069393C">
      <w:footerReference w:type="default" r:id="rId8"/>
      <w:pgSz w:w="11907" w:h="16839" w:code="9"/>
      <w:pgMar w:top="1418" w:right="1418" w:bottom="1418" w:left="1701" w:header="706" w:footer="706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CE" w:rsidRDefault="00F943CE" w:rsidP="00870E9C">
      <w:pPr>
        <w:spacing w:after="0" w:line="240" w:lineRule="auto"/>
      </w:pPr>
      <w:r>
        <w:separator/>
      </w:r>
    </w:p>
  </w:endnote>
  <w:endnote w:type="continuationSeparator" w:id="0">
    <w:p w:rsidR="00F943CE" w:rsidRDefault="00F943CE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2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0635" w:rsidRPr="00103065" w:rsidRDefault="00EB0635" w:rsidP="00AF280E">
        <w:pPr>
          <w:pStyle w:val="Footer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30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30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30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81A"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10306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B0635" w:rsidRDefault="00EB0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CE" w:rsidRDefault="00F943CE" w:rsidP="00870E9C">
      <w:pPr>
        <w:spacing w:after="0" w:line="240" w:lineRule="auto"/>
      </w:pPr>
      <w:r>
        <w:separator/>
      </w:r>
    </w:p>
  </w:footnote>
  <w:footnote w:type="continuationSeparator" w:id="0">
    <w:p w:rsidR="00F943CE" w:rsidRDefault="00F943CE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DA0"/>
    <w:multiLevelType w:val="hybridMultilevel"/>
    <w:tmpl w:val="EB129FFA"/>
    <w:lvl w:ilvl="0" w:tplc="FED8348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04282832"/>
    <w:multiLevelType w:val="hybridMultilevel"/>
    <w:tmpl w:val="A3AC7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665A"/>
    <w:multiLevelType w:val="hybridMultilevel"/>
    <w:tmpl w:val="D6EEFEC4"/>
    <w:lvl w:ilvl="0" w:tplc="461046F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D05C0"/>
    <w:multiLevelType w:val="hybridMultilevel"/>
    <w:tmpl w:val="EEA86918"/>
    <w:lvl w:ilvl="0" w:tplc="772C3568">
      <w:start w:val="1"/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FE03CB4"/>
    <w:multiLevelType w:val="hybridMultilevel"/>
    <w:tmpl w:val="E3D618CC"/>
    <w:lvl w:ilvl="0" w:tplc="AEB26234">
      <w:start w:val="1"/>
      <w:numFmt w:val="lowerLetter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205045"/>
    <w:multiLevelType w:val="hybridMultilevel"/>
    <w:tmpl w:val="CD40C1EA"/>
    <w:lvl w:ilvl="0" w:tplc="DB6C5874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1297530E"/>
    <w:multiLevelType w:val="hybridMultilevel"/>
    <w:tmpl w:val="C310DD46"/>
    <w:lvl w:ilvl="0" w:tplc="2BA00BF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2A325F9"/>
    <w:multiLevelType w:val="hybridMultilevel"/>
    <w:tmpl w:val="A9CC6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7665E"/>
    <w:multiLevelType w:val="hybridMultilevel"/>
    <w:tmpl w:val="6DF48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64B62"/>
    <w:multiLevelType w:val="hybridMultilevel"/>
    <w:tmpl w:val="7D5E2436"/>
    <w:lvl w:ilvl="0" w:tplc="2B9414C6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7C74FD8"/>
    <w:multiLevelType w:val="hybridMultilevel"/>
    <w:tmpl w:val="8DEC297A"/>
    <w:lvl w:ilvl="0" w:tplc="A0F2CFE6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17F12866"/>
    <w:multiLevelType w:val="hybridMultilevel"/>
    <w:tmpl w:val="3C1A2DDE"/>
    <w:lvl w:ilvl="0" w:tplc="A0F2CFE6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1A7C329A"/>
    <w:multiLevelType w:val="hybridMultilevel"/>
    <w:tmpl w:val="C4102858"/>
    <w:lvl w:ilvl="0" w:tplc="34A86C42">
      <w:start w:val="1"/>
      <w:numFmt w:val="lowerLetter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B525BF9"/>
    <w:multiLevelType w:val="hybridMultilevel"/>
    <w:tmpl w:val="21981B6C"/>
    <w:lvl w:ilvl="0" w:tplc="81EA8D9C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BD57C2E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>
    <w:nsid w:val="1C2C6AF4"/>
    <w:multiLevelType w:val="hybridMultilevel"/>
    <w:tmpl w:val="7F58D6E8"/>
    <w:lvl w:ilvl="0" w:tplc="07000DE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6683C"/>
    <w:multiLevelType w:val="hybridMultilevel"/>
    <w:tmpl w:val="828E117C"/>
    <w:lvl w:ilvl="0" w:tplc="5A664C9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0290C16"/>
    <w:multiLevelType w:val="hybridMultilevel"/>
    <w:tmpl w:val="E758E07A"/>
    <w:lvl w:ilvl="0" w:tplc="37A893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423172"/>
    <w:multiLevelType w:val="hybridMultilevel"/>
    <w:tmpl w:val="E6A26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>
    <w:nsid w:val="209C47D3"/>
    <w:multiLevelType w:val="hybridMultilevel"/>
    <w:tmpl w:val="60365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166BC5"/>
    <w:multiLevelType w:val="hybridMultilevel"/>
    <w:tmpl w:val="81E8447E"/>
    <w:lvl w:ilvl="0" w:tplc="4EA43FF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2384378C"/>
    <w:multiLevelType w:val="hybridMultilevel"/>
    <w:tmpl w:val="2D24172E"/>
    <w:lvl w:ilvl="0" w:tplc="96BE7C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23C202D5"/>
    <w:multiLevelType w:val="hybridMultilevel"/>
    <w:tmpl w:val="04548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AE44AA"/>
    <w:multiLevelType w:val="hybridMultilevel"/>
    <w:tmpl w:val="8842E0C4"/>
    <w:lvl w:ilvl="0" w:tplc="F00200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6A83B2E"/>
    <w:multiLevelType w:val="hybridMultilevel"/>
    <w:tmpl w:val="E2404B16"/>
    <w:lvl w:ilvl="0" w:tplc="AB40314E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2A3A2094"/>
    <w:multiLevelType w:val="hybridMultilevel"/>
    <w:tmpl w:val="6ED8DDDA"/>
    <w:lvl w:ilvl="0" w:tplc="C5CA843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2BB03F36"/>
    <w:multiLevelType w:val="hybridMultilevel"/>
    <w:tmpl w:val="428AF4A8"/>
    <w:lvl w:ilvl="0" w:tplc="3566F4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E5C44BC"/>
    <w:multiLevelType w:val="hybridMultilevel"/>
    <w:tmpl w:val="3E4A1502"/>
    <w:lvl w:ilvl="0" w:tplc="0F128E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2E6C2775"/>
    <w:multiLevelType w:val="hybridMultilevel"/>
    <w:tmpl w:val="5B949EA6"/>
    <w:lvl w:ilvl="0" w:tplc="2F38BF38">
      <w:start w:val="1"/>
      <w:numFmt w:val="decimal"/>
      <w:lvlText w:val="(%1)"/>
      <w:lvlJc w:val="left"/>
      <w:pPr>
        <w:ind w:left="135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2F1037BE"/>
    <w:multiLevelType w:val="hybridMultilevel"/>
    <w:tmpl w:val="A790BD00"/>
    <w:lvl w:ilvl="0" w:tplc="37CCDF3C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7">
    <w:nsid w:val="2FC55CFC"/>
    <w:multiLevelType w:val="hybridMultilevel"/>
    <w:tmpl w:val="6B784980"/>
    <w:lvl w:ilvl="0" w:tplc="5D1A14C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306E1C6E"/>
    <w:multiLevelType w:val="hybridMultilevel"/>
    <w:tmpl w:val="9C64413C"/>
    <w:lvl w:ilvl="0" w:tplc="34B6A80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>
    <w:nsid w:val="313A3008"/>
    <w:multiLevelType w:val="hybridMultilevel"/>
    <w:tmpl w:val="837A495A"/>
    <w:lvl w:ilvl="0" w:tplc="36BE8F8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2AF1479"/>
    <w:multiLevelType w:val="hybridMultilevel"/>
    <w:tmpl w:val="B050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C15735"/>
    <w:multiLevelType w:val="hybridMultilevel"/>
    <w:tmpl w:val="F8AA1996"/>
    <w:lvl w:ilvl="0" w:tplc="8E4A3BA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32E117FB"/>
    <w:multiLevelType w:val="hybridMultilevel"/>
    <w:tmpl w:val="5778136E"/>
    <w:lvl w:ilvl="0" w:tplc="C83419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2F6552B"/>
    <w:multiLevelType w:val="hybridMultilevel"/>
    <w:tmpl w:val="F12484B2"/>
    <w:lvl w:ilvl="0" w:tplc="EA1016C6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4">
    <w:nsid w:val="344E48FD"/>
    <w:multiLevelType w:val="hybridMultilevel"/>
    <w:tmpl w:val="474ECD24"/>
    <w:lvl w:ilvl="0" w:tplc="A578762E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>
    <w:nsid w:val="363666D7"/>
    <w:multiLevelType w:val="hybridMultilevel"/>
    <w:tmpl w:val="99FCFB8E"/>
    <w:lvl w:ilvl="0" w:tplc="772C3568">
      <w:start w:val="1"/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38357B12"/>
    <w:multiLevelType w:val="hybridMultilevel"/>
    <w:tmpl w:val="5FFEFBCE"/>
    <w:lvl w:ilvl="0" w:tplc="9000EA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385425FC"/>
    <w:multiLevelType w:val="hybridMultilevel"/>
    <w:tmpl w:val="60B6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A73B0D"/>
    <w:multiLevelType w:val="hybridMultilevel"/>
    <w:tmpl w:val="DB780D84"/>
    <w:lvl w:ilvl="0" w:tplc="0F268A1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0263615"/>
    <w:multiLevelType w:val="hybridMultilevel"/>
    <w:tmpl w:val="898E7844"/>
    <w:lvl w:ilvl="0" w:tplc="9FD673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2">
    <w:nsid w:val="42A15225"/>
    <w:multiLevelType w:val="hybridMultilevel"/>
    <w:tmpl w:val="6602D9A4"/>
    <w:lvl w:ilvl="0" w:tplc="126E5780">
      <w:start w:val="1"/>
      <w:numFmt w:val="lowerLetter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2FD34B9"/>
    <w:multiLevelType w:val="hybridMultilevel"/>
    <w:tmpl w:val="231C3478"/>
    <w:lvl w:ilvl="0" w:tplc="A0F2C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AF2B1D"/>
    <w:multiLevelType w:val="hybridMultilevel"/>
    <w:tmpl w:val="7FE02D70"/>
    <w:lvl w:ilvl="0" w:tplc="A0F2CFE6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483E2D73"/>
    <w:multiLevelType w:val="hybridMultilevel"/>
    <w:tmpl w:val="C4463C1E"/>
    <w:lvl w:ilvl="0" w:tplc="A0F2CFE6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6">
    <w:nsid w:val="486646BB"/>
    <w:multiLevelType w:val="hybridMultilevel"/>
    <w:tmpl w:val="FF34F9F0"/>
    <w:lvl w:ilvl="0" w:tplc="161EFC7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>
    <w:nsid w:val="4A3E79D2"/>
    <w:multiLevelType w:val="hybridMultilevel"/>
    <w:tmpl w:val="EDAEA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361027"/>
    <w:multiLevelType w:val="hybridMultilevel"/>
    <w:tmpl w:val="98A68A6A"/>
    <w:lvl w:ilvl="0" w:tplc="A63AA1B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9">
    <w:nsid w:val="4C692936"/>
    <w:multiLevelType w:val="hybridMultilevel"/>
    <w:tmpl w:val="374A9D64"/>
    <w:lvl w:ilvl="0" w:tplc="D0EC8484">
      <w:start w:val="1"/>
      <w:numFmt w:val="decimal"/>
      <w:lvlText w:val="%1."/>
      <w:lvlJc w:val="left"/>
      <w:pPr>
        <w:ind w:left="171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0">
    <w:nsid w:val="4CA34F76"/>
    <w:multiLevelType w:val="hybridMultilevel"/>
    <w:tmpl w:val="8B62B64E"/>
    <w:lvl w:ilvl="0" w:tplc="651434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>
    <w:nsid w:val="4D074338"/>
    <w:multiLevelType w:val="hybridMultilevel"/>
    <w:tmpl w:val="D1F2AB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F22807"/>
    <w:multiLevelType w:val="hybridMultilevel"/>
    <w:tmpl w:val="8D00C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194EB5"/>
    <w:multiLevelType w:val="hybridMultilevel"/>
    <w:tmpl w:val="EB0E2E5A"/>
    <w:lvl w:ilvl="0" w:tplc="8CB0DEF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>
    <w:nsid w:val="56304423"/>
    <w:multiLevelType w:val="hybridMultilevel"/>
    <w:tmpl w:val="50C2882A"/>
    <w:lvl w:ilvl="0" w:tplc="CF48751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>
    <w:nsid w:val="57F52AA8"/>
    <w:multiLevelType w:val="hybridMultilevel"/>
    <w:tmpl w:val="8F124272"/>
    <w:lvl w:ilvl="0" w:tplc="0C5EB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3572D4"/>
    <w:multiLevelType w:val="hybridMultilevel"/>
    <w:tmpl w:val="9148D926"/>
    <w:lvl w:ilvl="0" w:tplc="C7DCBE2E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8">
    <w:nsid w:val="5F0C09FD"/>
    <w:multiLevelType w:val="hybridMultilevel"/>
    <w:tmpl w:val="3202D914"/>
    <w:lvl w:ilvl="0" w:tplc="CB42321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9">
    <w:nsid w:val="61413CE1"/>
    <w:multiLevelType w:val="hybridMultilevel"/>
    <w:tmpl w:val="3146CF72"/>
    <w:lvl w:ilvl="0" w:tplc="BDC0EF0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0">
    <w:nsid w:val="61F53DBE"/>
    <w:multiLevelType w:val="hybridMultilevel"/>
    <w:tmpl w:val="C616EF5C"/>
    <w:lvl w:ilvl="0" w:tplc="3F36640A">
      <w:start w:val="1"/>
      <w:numFmt w:val="lowerLetter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3B85B0F"/>
    <w:multiLevelType w:val="hybridMultilevel"/>
    <w:tmpl w:val="D43450B2"/>
    <w:lvl w:ilvl="0" w:tplc="04090019">
      <w:start w:val="1"/>
      <w:numFmt w:val="lowerLetter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2">
    <w:nsid w:val="63FD1BCC"/>
    <w:multiLevelType w:val="hybridMultilevel"/>
    <w:tmpl w:val="DEC005E8"/>
    <w:lvl w:ilvl="0" w:tplc="93F24D74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3">
    <w:nsid w:val="649E4657"/>
    <w:multiLevelType w:val="hybridMultilevel"/>
    <w:tmpl w:val="7BDC3CD4"/>
    <w:lvl w:ilvl="0" w:tplc="E1FAE6D0">
      <w:start w:val="1"/>
      <w:numFmt w:val="decimal"/>
      <w:lvlText w:val="(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>
    <w:nsid w:val="65DE3B40"/>
    <w:multiLevelType w:val="hybridMultilevel"/>
    <w:tmpl w:val="3134E112"/>
    <w:lvl w:ilvl="0" w:tplc="0F9A096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>
    <w:nsid w:val="67EA3CFD"/>
    <w:multiLevelType w:val="hybridMultilevel"/>
    <w:tmpl w:val="04522052"/>
    <w:lvl w:ilvl="0" w:tplc="252419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3917A3"/>
    <w:multiLevelType w:val="hybridMultilevel"/>
    <w:tmpl w:val="ABEE5CBA"/>
    <w:lvl w:ilvl="0" w:tplc="CFE62E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B24A4C"/>
    <w:multiLevelType w:val="hybridMultilevel"/>
    <w:tmpl w:val="4F0ABBCC"/>
    <w:lvl w:ilvl="0" w:tplc="7474F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1E477E1"/>
    <w:multiLevelType w:val="hybridMultilevel"/>
    <w:tmpl w:val="038449BA"/>
    <w:lvl w:ilvl="0" w:tplc="140ED12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72F449A7"/>
    <w:multiLevelType w:val="hybridMultilevel"/>
    <w:tmpl w:val="995E59E4"/>
    <w:lvl w:ilvl="0" w:tplc="34F4CC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>
    <w:nsid w:val="7533704B"/>
    <w:multiLevelType w:val="hybridMultilevel"/>
    <w:tmpl w:val="42C02252"/>
    <w:lvl w:ilvl="0" w:tplc="772C3568">
      <w:start w:val="1"/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2">
    <w:nsid w:val="774D1C4D"/>
    <w:multiLevelType w:val="hybridMultilevel"/>
    <w:tmpl w:val="30881C40"/>
    <w:lvl w:ilvl="0" w:tplc="2B9414C6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3">
    <w:nsid w:val="79C426C5"/>
    <w:multiLevelType w:val="hybridMultilevel"/>
    <w:tmpl w:val="A7888074"/>
    <w:lvl w:ilvl="0" w:tplc="C1BA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A0D28A5"/>
    <w:multiLevelType w:val="hybridMultilevel"/>
    <w:tmpl w:val="BF62A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1B3194"/>
    <w:multiLevelType w:val="hybridMultilevel"/>
    <w:tmpl w:val="F1E2F208"/>
    <w:lvl w:ilvl="0" w:tplc="CC9E3D4C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6">
    <w:nsid w:val="7BF119B3"/>
    <w:multiLevelType w:val="hybridMultilevel"/>
    <w:tmpl w:val="5CD4B2FE"/>
    <w:lvl w:ilvl="0" w:tplc="8140F5C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1"/>
  </w:num>
  <w:num w:numId="2">
    <w:abstractNumId w:val="17"/>
  </w:num>
  <w:num w:numId="3">
    <w:abstractNumId w:val="66"/>
  </w:num>
  <w:num w:numId="4">
    <w:abstractNumId w:val="19"/>
  </w:num>
  <w:num w:numId="5">
    <w:abstractNumId w:val="80"/>
  </w:num>
  <w:num w:numId="6">
    <w:abstractNumId w:val="10"/>
  </w:num>
  <w:num w:numId="7">
    <w:abstractNumId w:val="30"/>
  </w:num>
  <w:num w:numId="8">
    <w:abstractNumId w:val="33"/>
  </w:num>
  <w:num w:numId="9">
    <w:abstractNumId w:val="0"/>
  </w:num>
  <w:num w:numId="10">
    <w:abstractNumId w:val="48"/>
  </w:num>
  <w:num w:numId="11">
    <w:abstractNumId w:val="4"/>
  </w:num>
  <w:num w:numId="12">
    <w:abstractNumId w:val="23"/>
  </w:num>
  <w:num w:numId="13">
    <w:abstractNumId w:val="71"/>
  </w:num>
  <w:num w:numId="14">
    <w:abstractNumId w:val="34"/>
  </w:num>
  <w:num w:numId="15">
    <w:abstractNumId w:val="13"/>
  </w:num>
  <w:num w:numId="16">
    <w:abstractNumId w:val="54"/>
  </w:num>
  <w:num w:numId="17">
    <w:abstractNumId w:val="32"/>
  </w:num>
  <w:num w:numId="18">
    <w:abstractNumId w:val="14"/>
  </w:num>
  <w:num w:numId="19">
    <w:abstractNumId w:val="55"/>
  </w:num>
  <w:num w:numId="20">
    <w:abstractNumId w:val="39"/>
  </w:num>
  <w:num w:numId="21">
    <w:abstractNumId w:val="46"/>
  </w:num>
  <w:num w:numId="22">
    <w:abstractNumId w:val="82"/>
  </w:num>
  <w:num w:numId="23">
    <w:abstractNumId w:val="12"/>
  </w:num>
  <w:num w:numId="24">
    <w:abstractNumId w:val="26"/>
  </w:num>
  <w:num w:numId="25">
    <w:abstractNumId w:val="8"/>
  </w:num>
  <w:num w:numId="26">
    <w:abstractNumId w:val="64"/>
  </w:num>
  <w:num w:numId="27">
    <w:abstractNumId w:val="53"/>
  </w:num>
  <w:num w:numId="28">
    <w:abstractNumId w:val="76"/>
  </w:num>
  <w:num w:numId="29">
    <w:abstractNumId w:val="74"/>
  </w:num>
  <w:num w:numId="30">
    <w:abstractNumId w:val="52"/>
  </w:num>
  <w:num w:numId="31">
    <w:abstractNumId w:val="56"/>
  </w:num>
  <w:num w:numId="32">
    <w:abstractNumId w:val="40"/>
  </w:num>
  <w:num w:numId="33">
    <w:abstractNumId w:val="69"/>
  </w:num>
  <w:num w:numId="34">
    <w:abstractNumId w:val="31"/>
  </w:num>
  <w:num w:numId="35">
    <w:abstractNumId w:val="83"/>
  </w:num>
  <w:num w:numId="36">
    <w:abstractNumId w:val="67"/>
  </w:num>
  <w:num w:numId="37">
    <w:abstractNumId w:val="25"/>
  </w:num>
  <w:num w:numId="38">
    <w:abstractNumId w:val="59"/>
  </w:num>
  <w:num w:numId="39">
    <w:abstractNumId w:val="15"/>
  </w:num>
  <w:num w:numId="40">
    <w:abstractNumId w:val="44"/>
  </w:num>
  <w:num w:numId="41">
    <w:abstractNumId w:val="73"/>
  </w:num>
  <w:num w:numId="42">
    <w:abstractNumId w:val="47"/>
  </w:num>
  <w:num w:numId="43">
    <w:abstractNumId w:val="35"/>
  </w:num>
  <w:num w:numId="44">
    <w:abstractNumId w:val="16"/>
  </w:num>
  <w:num w:numId="45">
    <w:abstractNumId w:val="42"/>
  </w:num>
  <w:num w:numId="46">
    <w:abstractNumId w:val="60"/>
  </w:num>
  <w:num w:numId="47">
    <w:abstractNumId w:val="75"/>
  </w:num>
  <w:num w:numId="48">
    <w:abstractNumId w:val="28"/>
  </w:num>
  <w:num w:numId="49">
    <w:abstractNumId w:val="78"/>
  </w:num>
  <w:num w:numId="50">
    <w:abstractNumId w:val="70"/>
  </w:num>
  <w:num w:numId="51">
    <w:abstractNumId w:val="1"/>
  </w:num>
  <w:num w:numId="52">
    <w:abstractNumId w:val="85"/>
  </w:num>
  <w:num w:numId="53">
    <w:abstractNumId w:val="81"/>
  </w:num>
  <w:num w:numId="54">
    <w:abstractNumId w:val="58"/>
  </w:num>
  <w:num w:numId="55">
    <w:abstractNumId w:val="57"/>
  </w:num>
  <w:num w:numId="56">
    <w:abstractNumId w:val="61"/>
  </w:num>
  <w:num w:numId="57">
    <w:abstractNumId w:val="86"/>
  </w:num>
  <w:num w:numId="58">
    <w:abstractNumId w:val="3"/>
  </w:num>
  <w:num w:numId="59">
    <w:abstractNumId w:val="20"/>
  </w:num>
  <w:num w:numId="60">
    <w:abstractNumId w:val="38"/>
  </w:num>
  <w:num w:numId="61">
    <w:abstractNumId w:val="45"/>
  </w:num>
  <w:num w:numId="62">
    <w:abstractNumId w:val="6"/>
  </w:num>
  <w:num w:numId="63">
    <w:abstractNumId w:val="5"/>
  </w:num>
  <w:num w:numId="64">
    <w:abstractNumId w:val="79"/>
  </w:num>
  <w:num w:numId="65">
    <w:abstractNumId w:val="37"/>
  </w:num>
  <w:num w:numId="66">
    <w:abstractNumId w:val="50"/>
  </w:num>
  <w:num w:numId="67">
    <w:abstractNumId w:val="18"/>
  </w:num>
  <w:num w:numId="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</w:num>
  <w:num w:numId="70">
    <w:abstractNumId w:val="22"/>
  </w:num>
  <w:num w:numId="71">
    <w:abstractNumId w:val="9"/>
  </w:num>
  <w:num w:numId="72">
    <w:abstractNumId w:val="11"/>
  </w:num>
  <w:num w:numId="73">
    <w:abstractNumId w:val="24"/>
  </w:num>
  <w:num w:numId="74">
    <w:abstractNumId w:val="65"/>
  </w:num>
  <w:num w:numId="75">
    <w:abstractNumId w:val="36"/>
  </w:num>
  <w:num w:numId="76">
    <w:abstractNumId w:val="84"/>
  </w:num>
  <w:num w:numId="77">
    <w:abstractNumId w:val="62"/>
  </w:num>
  <w:num w:numId="78">
    <w:abstractNumId w:val="29"/>
  </w:num>
  <w:num w:numId="79">
    <w:abstractNumId w:val="72"/>
  </w:num>
  <w:num w:numId="80">
    <w:abstractNumId w:val="7"/>
  </w:num>
  <w:num w:numId="81">
    <w:abstractNumId w:val="27"/>
  </w:num>
  <w:num w:numId="82">
    <w:abstractNumId w:val="21"/>
  </w:num>
  <w:num w:numId="83">
    <w:abstractNumId w:val="43"/>
  </w:num>
  <w:num w:numId="84">
    <w:abstractNumId w:val="77"/>
  </w:num>
  <w:num w:numId="85">
    <w:abstractNumId w:val="41"/>
  </w:num>
  <w:num w:numId="86">
    <w:abstractNumId w:val="63"/>
  </w:num>
  <w:num w:numId="87">
    <w:abstractNumId w:val="4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1E0C"/>
    <w:rsid w:val="000059B0"/>
    <w:rsid w:val="00026F7A"/>
    <w:rsid w:val="0003071A"/>
    <w:rsid w:val="00031CA5"/>
    <w:rsid w:val="0004153F"/>
    <w:rsid w:val="00046F62"/>
    <w:rsid w:val="00052A6C"/>
    <w:rsid w:val="000558B7"/>
    <w:rsid w:val="00056831"/>
    <w:rsid w:val="00062B7C"/>
    <w:rsid w:val="0006469F"/>
    <w:rsid w:val="00064AEA"/>
    <w:rsid w:val="00065298"/>
    <w:rsid w:val="0006611E"/>
    <w:rsid w:val="00066D6B"/>
    <w:rsid w:val="00071136"/>
    <w:rsid w:val="00072A3F"/>
    <w:rsid w:val="00072D63"/>
    <w:rsid w:val="00084819"/>
    <w:rsid w:val="0008566F"/>
    <w:rsid w:val="000949EB"/>
    <w:rsid w:val="00094D73"/>
    <w:rsid w:val="00095DB2"/>
    <w:rsid w:val="000964E9"/>
    <w:rsid w:val="0009777E"/>
    <w:rsid w:val="00097EFC"/>
    <w:rsid w:val="000A1B13"/>
    <w:rsid w:val="000C625B"/>
    <w:rsid w:val="000C6C63"/>
    <w:rsid w:val="000D298F"/>
    <w:rsid w:val="000F0BDE"/>
    <w:rsid w:val="000F25C9"/>
    <w:rsid w:val="000F2FDE"/>
    <w:rsid w:val="000F614A"/>
    <w:rsid w:val="000F741C"/>
    <w:rsid w:val="0010002E"/>
    <w:rsid w:val="00100182"/>
    <w:rsid w:val="0010058F"/>
    <w:rsid w:val="00103065"/>
    <w:rsid w:val="001142BE"/>
    <w:rsid w:val="00114BF0"/>
    <w:rsid w:val="00115C76"/>
    <w:rsid w:val="00130AC1"/>
    <w:rsid w:val="0013382E"/>
    <w:rsid w:val="0014458A"/>
    <w:rsid w:val="0014585C"/>
    <w:rsid w:val="0016102F"/>
    <w:rsid w:val="0016458B"/>
    <w:rsid w:val="00174353"/>
    <w:rsid w:val="0017544D"/>
    <w:rsid w:val="0017625F"/>
    <w:rsid w:val="001778BC"/>
    <w:rsid w:val="00182133"/>
    <w:rsid w:val="00193D7B"/>
    <w:rsid w:val="001A6E97"/>
    <w:rsid w:val="001B3DFD"/>
    <w:rsid w:val="001B40D4"/>
    <w:rsid w:val="001B51A6"/>
    <w:rsid w:val="001B6D37"/>
    <w:rsid w:val="001D6DDC"/>
    <w:rsid w:val="001F5C6E"/>
    <w:rsid w:val="00200384"/>
    <w:rsid w:val="00201018"/>
    <w:rsid w:val="002027D7"/>
    <w:rsid w:val="0021147A"/>
    <w:rsid w:val="002143E4"/>
    <w:rsid w:val="00214CE6"/>
    <w:rsid w:val="0021503A"/>
    <w:rsid w:val="002373E2"/>
    <w:rsid w:val="00237623"/>
    <w:rsid w:val="002475E0"/>
    <w:rsid w:val="00254362"/>
    <w:rsid w:val="002606BD"/>
    <w:rsid w:val="00265998"/>
    <w:rsid w:val="00265FDA"/>
    <w:rsid w:val="002673E7"/>
    <w:rsid w:val="0027007D"/>
    <w:rsid w:val="0027015C"/>
    <w:rsid w:val="002713AE"/>
    <w:rsid w:val="00271E35"/>
    <w:rsid w:val="002745AF"/>
    <w:rsid w:val="00283C97"/>
    <w:rsid w:val="00284F41"/>
    <w:rsid w:val="0028769A"/>
    <w:rsid w:val="00287E4E"/>
    <w:rsid w:val="002A7BC4"/>
    <w:rsid w:val="002B111C"/>
    <w:rsid w:val="002C1DA1"/>
    <w:rsid w:val="002C20D8"/>
    <w:rsid w:val="002D1F67"/>
    <w:rsid w:val="002D3AA2"/>
    <w:rsid w:val="002D51F2"/>
    <w:rsid w:val="002D7F97"/>
    <w:rsid w:val="002E4607"/>
    <w:rsid w:val="002E6393"/>
    <w:rsid w:val="002F379F"/>
    <w:rsid w:val="002F52C2"/>
    <w:rsid w:val="002F5DDE"/>
    <w:rsid w:val="002F71EB"/>
    <w:rsid w:val="002F7558"/>
    <w:rsid w:val="002F7E39"/>
    <w:rsid w:val="00302AE1"/>
    <w:rsid w:val="0030489E"/>
    <w:rsid w:val="00312F3F"/>
    <w:rsid w:val="00315E42"/>
    <w:rsid w:val="00316187"/>
    <w:rsid w:val="00317E1B"/>
    <w:rsid w:val="003204CC"/>
    <w:rsid w:val="00322B27"/>
    <w:rsid w:val="0032371A"/>
    <w:rsid w:val="003325C0"/>
    <w:rsid w:val="00333BDC"/>
    <w:rsid w:val="003362AE"/>
    <w:rsid w:val="0033721B"/>
    <w:rsid w:val="0034183B"/>
    <w:rsid w:val="0034798B"/>
    <w:rsid w:val="003570B7"/>
    <w:rsid w:val="003578A2"/>
    <w:rsid w:val="00357BB1"/>
    <w:rsid w:val="0036190E"/>
    <w:rsid w:val="0036223D"/>
    <w:rsid w:val="00366F1D"/>
    <w:rsid w:val="0038000F"/>
    <w:rsid w:val="00380B4F"/>
    <w:rsid w:val="003819E0"/>
    <w:rsid w:val="003825B2"/>
    <w:rsid w:val="0038472A"/>
    <w:rsid w:val="00392ED4"/>
    <w:rsid w:val="00393F74"/>
    <w:rsid w:val="00396FDA"/>
    <w:rsid w:val="003B3288"/>
    <w:rsid w:val="003B66B5"/>
    <w:rsid w:val="003C1DFC"/>
    <w:rsid w:val="003C5392"/>
    <w:rsid w:val="003C5A9B"/>
    <w:rsid w:val="003D2040"/>
    <w:rsid w:val="003D2CEB"/>
    <w:rsid w:val="003D3D80"/>
    <w:rsid w:val="003E35F1"/>
    <w:rsid w:val="003F1E8C"/>
    <w:rsid w:val="003F209A"/>
    <w:rsid w:val="00400F53"/>
    <w:rsid w:val="00402A51"/>
    <w:rsid w:val="004047A2"/>
    <w:rsid w:val="0040592B"/>
    <w:rsid w:val="0041300B"/>
    <w:rsid w:val="00415B45"/>
    <w:rsid w:val="004223C6"/>
    <w:rsid w:val="00422886"/>
    <w:rsid w:val="00423F2A"/>
    <w:rsid w:val="00427DDE"/>
    <w:rsid w:val="0043101F"/>
    <w:rsid w:val="00431980"/>
    <w:rsid w:val="004324AD"/>
    <w:rsid w:val="0043564E"/>
    <w:rsid w:val="004363D3"/>
    <w:rsid w:val="004426D6"/>
    <w:rsid w:val="004440BE"/>
    <w:rsid w:val="00452001"/>
    <w:rsid w:val="0045791B"/>
    <w:rsid w:val="00463280"/>
    <w:rsid w:val="004640ED"/>
    <w:rsid w:val="00464AB4"/>
    <w:rsid w:val="0046568B"/>
    <w:rsid w:val="004775E9"/>
    <w:rsid w:val="00482668"/>
    <w:rsid w:val="00483208"/>
    <w:rsid w:val="0048523C"/>
    <w:rsid w:val="004852ED"/>
    <w:rsid w:val="004867E2"/>
    <w:rsid w:val="00492FF3"/>
    <w:rsid w:val="00497439"/>
    <w:rsid w:val="004A06FB"/>
    <w:rsid w:val="004A1857"/>
    <w:rsid w:val="004B570B"/>
    <w:rsid w:val="004B70D1"/>
    <w:rsid w:val="004C13D8"/>
    <w:rsid w:val="004C1663"/>
    <w:rsid w:val="004C26DB"/>
    <w:rsid w:val="004C48E1"/>
    <w:rsid w:val="004D1D74"/>
    <w:rsid w:val="004D1FA8"/>
    <w:rsid w:val="004D2683"/>
    <w:rsid w:val="004D2E41"/>
    <w:rsid w:val="004D6B15"/>
    <w:rsid w:val="004E2EFA"/>
    <w:rsid w:val="004E3DA4"/>
    <w:rsid w:val="004E4282"/>
    <w:rsid w:val="004E7823"/>
    <w:rsid w:val="004F0B73"/>
    <w:rsid w:val="004F78E2"/>
    <w:rsid w:val="00500033"/>
    <w:rsid w:val="00501EAB"/>
    <w:rsid w:val="005058A0"/>
    <w:rsid w:val="00514810"/>
    <w:rsid w:val="00522DC2"/>
    <w:rsid w:val="00525890"/>
    <w:rsid w:val="00527EC6"/>
    <w:rsid w:val="00534E71"/>
    <w:rsid w:val="00541FD9"/>
    <w:rsid w:val="00545612"/>
    <w:rsid w:val="0055042E"/>
    <w:rsid w:val="00550835"/>
    <w:rsid w:val="0056402F"/>
    <w:rsid w:val="00570A36"/>
    <w:rsid w:val="00574E9D"/>
    <w:rsid w:val="00577719"/>
    <w:rsid w:val="00580461"/>
    <w:rsid w:val="00581DFC"/>
    <w:rsid w:val="00582FF7"/>
    <w:rsid w:val="00587BA3"/>
    <w:rsid w:val="00590D38"/>
    <w:rsid w:val="005A134D"/>
    <w:rsid w:val="005A2695"/>
    <w:rsid w:val="005A428C"/>
    <w:rsid w:val="005B17D8"/>
    <w:rsid w:val="005B552D"/>
    <w:rsid w:val="005C1D74"/>
    <w:rsid w:val="005C37E3"/>
    <w:rsid w:val="005D51C1"/>
    <w:rsid w:val="005D6195"/>
    <w:rsid w:val="005E1396"/>
    <w:rsid w:val="005E44C9"/>
    <w:rsid w:val="005E5D85"/>
    <w:rsid w:val="005F0210"/>
    <w:rsid w:val="005F1193"/>
    <w:rsid w:val="005F15B6"/>
    <w:rsid w:val="005F59B8"/>
    <w:rsid w:val="005F7B35"/>
    <w:rsid w:val="00607359"/>
    <w:rsid w:val="00612BAC"/>
    <w:rsid w:val="00613383"/>
    <w:rsid w:val="006202C1"/>
    <w:rsid w:val="00622CD3"/>
    <w:rsid w:val="00623EB2"/>
    <w:rsid w:val="00625D97"/>
    <w:rsid w:val="006303F6"/>
    <w:rsid w:val="006307AE"/>
    <w:rsid w:val="0063155A"/>
    <w:rsid w:val="006318C3"/>
    <w:rsid w:val="00633D1F"/>
    <w:rsid w:val="00634708"/>
    <w:rsid w:val="00635663"/>
    <w:rsid w:val="00644694"/>
    <w:rsid w:val="00645C7B"/>
    <w:rsid w:val="0065408F"/>
    <w:rsid w:val="006618BB"/>
    <w:rsid w:val="00664509"/>
    <w:rsid w:val="006726CD"/>
    <w:rsid w:val="00673CF1"/>
    <w:rsid w:val="00675C87"/>
    <w:rsid w:val="00676C99"/>
    <w:rsid w:val="006823AB"/>
    <w:rsid w:val="00685DA0"/>
    <w:rsid w:val="00686069"/>
    <w:rsid w:val="0069393C"/>
    <w:rsid w:val="006A10E8"/>
    <w:rsid w:val="006A6FF5"/>
    <w:rsid w:val="006B0EA6"/>
    <w:rsid w:val="006B4F65"/>
    <w:rsid w:val="006B4F72"/>
    <w:rsid w:val="006C056A"/>
    <w:rsid w:val="006C1303"/>
    <w:rsid w:val="006C153C"/>
    <w:rsid w:val="006C24D9"/>
    <w:rsid w:val="006D0ECF"/>
    <w:rsid w:val="006D0FEB"/>
    <w:rsid w:val="006D6A7B"/>
    <w:rsid w:val="006E4F6B"/>
    <w:rsid w:val="006F565E"/>
    <w:rsid w:val="006F694E"/>
    <w:rsid w:val="00700EDA"/>
    <w:rsid w:val="00701EF6"/>
    <w:rsid w:val="00703747"/>
    <w:rsid w:val="00710CEF"/>
    <w:rsid w:val="00713FA1"/>
    <w:rsid w:val="007141CD"/>
    <w:rsid w:val="00716B09"/>
    <w:rsid w:val="00720B4A"/>
    <w:rsid w:val="00723C00"/>
    <w:rsid w:val="0073480F"/>
    <w:rsid w:val="0073503F"/>
    <w:rsid w:val="00735249"/>
    <w:rsid w:val="00737C8F"/>
    <w:rsid w:val="00751610"/>
    <w:rsid w:val="00754528"/>
    <w:rsid w:val="007565AA"/>
    <w:rsid w:val="00762C99"/>
    <w:rsid w:val="00766C19"/>
    <w:rsid w:val="00775CF3"/>
    <w:rsid w:val="00776558"/>
    <w:rsid w:val="00783109"/>
    <w:rsid w:val="00787062"/>
    <w:rsid w:val="007918D5"/>
    <w:rsid w:val="00794527"/>
    <w:rsid w:val="007948D4"/>
    <w:rsid w:val="007A1F13"/>
    <w:rsid w:val="007A549C"/>
    <w:rsid w:val="007B0432"/>
    <w:rsid w:val="007B1950"/>
    <w:rsid w:val="007B3303"/>
    <w:rsid w:val="007B4135"/>
    <w:rsid w:val="007B578E"/>
    <w:rsid w:val="007C58B3"/>
    <w:rsid w:val="007D528F"/>
    <w:rsid w:val="007D5C38"/>
    <w:rsid w:val="007E016A"/>
    <w:rsid w:val="007E054B"/>
    <w:rsid w:val="007E49CB"/>
    <w:rsid w:val="007E7811"/>
    <w:rsid w:val="007E7F80"/>
    <w:rsid w:val="007F5672"/>
    <w:rsid w:val="00800114"/>
    <w:rsid w:val="00800499"/>
    <w:rsid w:val="00801C2F"/>
    <w:rsid w:val="00810B8D"/>
    <w:rsid w:val="00810EC8"/>
    <w:rsid w:val="00811F55"/>
    <w:rsid w:val="008147EB"/>
    <w:rsid w:val="00814F16"/>
    <w:rsid w:val="008232D4"/>
    <w:rsid w:val="00823B63"/>
    <w:rsid w:val="00824569"/>
    <w:rsid w:val="00826EB9"/>
    <w:rsid w:val="0082786D"/>
    <w:rsid w:val="00830184"/>
    <w:rsid w:val="008359F5"/>
    <w:rsid w:val="00840B7F"/>
    <w:rsid w:val="008423A5"/>
    <w:rsid w:val="00844B51"/>
    <w:rsid w:val="0085034B"/>
    <w:rsid w:val="00857688"/>
    <w:rsid w:val="00862AE0"/>
    <w:rsid w:val="00864A9D"/>
    <w:rsid w:val="00866B96"/>
    <w:rsid w:val="00870E9C"/>
    <w:rsid w:val="00874147"/>
    <w:rsid w:val="008778AC"/>
    <w:rsid w:val="00880BD3"/>
    <w:rsid w:val="00884BA8"/>
    <w:rsid w:val="00886B03"/>
    <w:rsid w:val="00890817"/>
    <w:rsid w:val="008942FE"/>
    <w:rsid w:val="008A5DAE"/>
    <w:rsid w:val="008B167A"/>
    <w:rsid w:val="008B483D"/>
    <w:rsid w:val="008B651B"/>
    <w:rsid w:val="008C0507"/>
    <w:rsid w:val="008C2112"/>
    <w:rsid w:val="008C344E"/>
    <w:rsid w:val="008C69A8"/>
    <w:rsid w:val="008D034F"/>
    <w:rsid w:val="008D3955"/>
    <w:rsid w:val="008E28CB"/>
    <w:rsid w:val="008E3465"/>
    <w:rsid w:val="008F118C"/>
    <w:rsid w:val="008F1DC9"/>
    <w:rsid w:val="008F45BE"/>
    <w:rsid w:val="009069C2"/>
    <w:rsid w:val="00906D1C"/>
    <w:rsid w:val="0091467F"/>
    <w:rsid w:val="00917F90"/>
    <w:rsid w:val="0092040D"/>
    <w:rsid w:val="00946EDC"/>
    <w:rsid w:val="00952E1F"/>
    <w:rsid w:val="00952FBD"/>
    <w:rsid w:val="009536B6"/>
    <w:rsid w:val="00953D9A"/>
    <w:rsid w:val="00957C09"/>
    <w:rsid w:val="0096354F"/>
    <w:rsid w:val="00965AF4"/>
    <w:rsid w:val="00976875"/>
    <w:rsid w:val="00977BC9"/>
    <w:rsid w:val="009847C4"/>
    <w:rsid w:val="00984EF1"/>
    <w:rsid w:val="009A0A01"/>
    <w:rsid w:val="009A1427"/>
    <w:rsid w:val="009A589B"/>
    <w:rsid w:val="009B0E61"/>
    <w:rsid w:val="009B3135"/>
    <w:rsid w:val="009B6338"/>
    <w:rsid w:val="009B63A5"/>
    <w:rsid w:val="009C6530"/>
    <w:rsid w:val="009C660B"/>
    <w:rsid w:val="009D2EEC"/>
    <w:rsid w:val="009D5994"/>
    <w:rsid w:val="009E3F8E"/>
    <w:rsid w:val="009E5D28"/>
    <w:rsid w:val="009F43B7"/>
    <w:rsid w:val="009F682A"/>
    <w:rsid w:val="009F739C"/>
    <w:rsid w:val="00A019BE"/>
    <w:rsid w:val="00A01AF2"/>
    <w:rsid w:val="00A0257C"/>
    <w:rsid w:val="00A037F0"/>
    <w:rsid w:val="00A04BE9"/>
    <w:rsid w:val="00A138B1"/>
    <w:rsid w:val="00A13CE6"/>
    <w:rsid w:val="00A16507"/>
    <w:rsid w:val="00A235D3"/>
    <w:rsid w:val="00A243FF"/>
    <w:rsid w:val="00A25031"/>
    <w:rsid w:val="00A27537"/>
    <w:rsid w:val="00A3152F"/>
    <w:rsid w:val="00A31A66"/>
    <w:rsid w:val="00A31A96"/>
    <w:rsid w:val="00A354FD"/>
    <w:rsid w:val="00A35560"/>
    <w:rsid w:val="00A357BD"/>
    <w:rsid w:val="00A424FD"/>
    <w:rsid w:val="00A43B26"/>
    <w:rsid w:val="00A43D8A"/>
    <w:rsid w:val="00A5107C"/>
    <w:rsid w:val="00A557E5"/>
    <w:rsid w:val="00A561E9"/>
    <w:rsid w:val="00A61F28"/>
    <w:rsid w:val="00A70AB1"/>
    <w:rsid w:val="00A71CAA"/>
    <w:rsid w:val="00A80955"/>
    <w:rsid w:val="00A80A88"/>
    <w:rsid w:val="00A826CE"/>
    <w:rsid w:val="00A90993"/>
    <w:rsid w:val="00A93004"/>
    <w:rsid w:val="00A93FAB"/>
    <w:rsid w:val="00AA00C6"/>
    <w:rsid w:val="00AB162D"/>
    <w:rsid w:val="00AB3312"/>
    <w:rsid w:val="00AC0FDE"/>
    <w:rsid w:val="00AC1E52"/>
    <w:rsid w:val="00AC7A71"/>
    <w:rsid w:val="00AD5874"/>
    <w:rsid w:val="00AD6E97"/>
    <w:rsid w:val="00AE3A84"/>
    <w:rsid w:val="00AE4859"/>
    <w:rsid w:val="00AE7FBB"/>
    <w:rsid w:val="00AF0B85"/>
    <w:rsid w:val="00AF1B6D"/>
    <w:rsid w:val="00AF203C"/>
    <w:rsid w:val="00AF280E"/>
    <w:rsid w:val="00AF3187"/>
    <w:rsid w:val="00AF344A"/>
    <w:rsid w:val="00B011D9"/>
    <w:rsid w:val="00B042CC"/>
    <w:rsid w:val="00B04895"/>
    <w:rsid w:val="00B05B50"/>
    <w:rsid w:val="00B064F3"/>
    <w:rsid w:val="00B1034A"/>
    <w:rsid w:val="00B238F1"/>
    <w:rsid w:val="00B24921"/>
    <w:rsid w:val="00B3210B"/>
    <w:rsid w:val="00B32AB5"/>
    <w:rsid w:val="00B33C64"/>
    <w:rsid w:val="00B3508C"/>
    <w:rsid w:val="00B45B9F"/>
    <w:rsid w:val="00B46FE1"/>
    <w:rsid w:val="00B535A2"/>
    <w:rsid w:val="00B566DC"/>
    <w:rsid w:val="00B56A6E"/>
    <w:rsid w:val="00B56F6E"/>
    <w:rsid w:val="00B608EA"/>
    <w:rsid w:val="00B64C39"/>
    <w:rsid w:val="00B65E9A"/>
    <w:rsid w:val="00B71257"/>
    <w:rsid w:val="00B83DD4"/>
    <w:rsid w:val="00B84142"/>
    <w:rsid w:val="00B92E94"/>
    <w:rsid w:val="00B97081"/>
    <w:rsid w:val="00BA5C0A"/>
    <w:rsid w:val="00BB30BF"/>
    <w:rsid w:val="00BB7A92"/>
    <w:rsid w:val="00BC41A8"/>
    <w:rsid w:val="00BC4C05"/>
    <w:rsid w:val="00BD074E"/>
    <w:rsid w:val="00BD5BBF"/>
    <w:rsid w:val="00BE0C0A"/>
    <w:rsid w:val="00BE2704"/>
    <w:rsid w:val="00BF0F55"/>
    <w:rsid w:val="00BF15CB"/>
    <w:rsid w:val="00BF5545"/>
    <w:rsid w:val="00BF58A9"/>
    <w:rsid w:val="00BF791E"/>
    <w:rsid w:val="00C11E75"/>
    <w:rsid w:val="00C16BC4"/>
    <w:rsid w:val="00C173A0"/>
    <w:rsid w:val="00C20096"/>
    <w:rsid w:val="00C2026E"/>
    <w:rsid w:val="00C3387C"/>
    <w:rsid w:val="00C40E8B"/>
    <w:rsid w:val="00C41634"/>
    <w:rsid w:val="00C41BF1"/>
    <w:rsid w:val="00C46C53"/>
    <w:rsid w:val="00C46C70"/>
    <w:rsid w:val="00C61206"/>
    <w:rsid w:val="00C6121E"/>
    <w:rsid w:val="00C6573E"/>
    <w:rsid w:val="00C6593E"/>
    <w:rsid w:val="00C67CA7"/>
    <w:rsid w:val="00C72529"/>
    <w:rsid w:val="00C76BD8"/>
    <w:rsid w:val="00C8498D"/>
    <w:rsid w:val="00C87A5B"/>
    <w:rsid w:val="00C92738"/>
    <w:rsid w:val="00C956CC"/>
    <w:rsid w:val="00C95856"/>
    <w:rsid w:val="00CA1DF9"/>
    <w:rsid w:val="00CA1E84"/>
    <w:rsid w:val="00CC1AF1"/>
    <w:rsid w:val="00CC320B"/>
    <w:rsid w:val="00CC338E"/>
    <w:rsid w:val="00CD0F4B"/>
    <w:rsid w:val="00CE69C1"/>
    <w:rsid w:val="00CE7681"/>
    <w:rsid w:val="00CF24B9"/>
    <w:rsid w:val="00D03CD9"/>
    <w:rsid w:val="00D14910"/>
    <w:rsid w:val="00D14CB1"/>
    <w:rsid w:val="00D21166"/>
    <w:rsid w:val="00D21909"/>
    <w:rsid w:val="00D25D8C"/>
    <w:rsid w:val="00D27F81"/>
    <w:rsid w:val="00D32C10"/>
    <w:rsid w:val="00D43611"/>
    <w:rsid w:val="00D43916"/>
    <w:rsid w:val="00D45467"/>
    <w:rsid w:val="00D45A0E"/>
    <w:rsid w:val="00D473ED"/>
    <w:rsid w:val="00D50476"/>
    <w:rsid w:val="00D5535A"/>
    <w:rsid w:val="00D56833"/>
    <w:rsid w:val="00D56888"/>
    <w:rsid w:val="00D61BC5"/>
    <w:rsid w:val="00D636F6"/>
    <w:rsid w:val="00D65F89"/>
    <w:rsid w:val="00D74FBC"/>
    <w:rsid w:val="00D7536D"/>
    <w:rsid w:val="00D75788"/>
    <w:rsid w:val="00D811A6"/>
    <w:rsid w:val="00D8431C"/>
    <w:rsid w:val="00D862A1"/>
    <w:rsid w:val="00D972FD"/>
    <w:rsid w:val="00DA43EF"/>
    <w:rsid w:val="00DA657F"/>
    <w:rsid w:val="00DB23BD"/>
    <w:rsid w:val="00DB2416"/>
    <w:rsid w:val="00DB3725"/>
    <w:rsid w:val="00DC134B"/>
    <w:rsid w:val="00DC240F"/>
    <w:rsid w:val="00DD037D"/>
    <w:rsid w:val="00DD0A9F"/>
    <w:rsid w:val="00DD72C4"/>
    <w:rsid w:val="00DE72EA"/>
    <w:rsid w:val="00DE736C"/>
    <w:rsid w:val="00DE763C"/>
    <w:rsid w:val="00DF3F46"/>
    <w:rsid w:val="00DF43FC"/>
    <w:rsid w:val="00DF7456"/>
    <w:rsid w:val="00DF7830"/>
    <w:rsid w:val="00E0057F"/>
    <w:rsid w:val="00E05CE9"/>
    <w:rsid w:val="00E06A50"/>
    <w:rsid w:val="00E15404"/>
    <w:rsid w:val="00E30A7D"/>
    <w:rsid w:val="00E30C5B"/>
    <w:rsid w:val="00E30C76"/>
    <w:rsid w:val="00E30F31"/>
    <w:rsid w:val="00E43427"/>
    <w:rsid w:val="00E4404A"/>
    <w:rsid w:val="00E462A9"/>
    <w:rsid w:val="00E562C8"/>
    <w:rsid w:val="00E60125"/>
    <w:rsid w:val="00E64158"/>
    <w:rsid w:val="00E668AF"/>
    <w:rsid w:val="00E749FA"/>
    <w:rsid w:val="00E85FD6"/>
    <w:rsid w:val="00E86341"/>
    <w:rsid w:val="00E875B7"/>
    <w:rsid w:val="00E92245"/>
    <w:rsid w:val="00EA1562"/>
    <w:rsid w:val="00EA5423"/>
    <w:rsid w:val="00EB0635"/>
    <w:rsid w:val="00EB187E"/>
    <w:rsid w:val="00EB2161"/>
    <w:rsid w:val="00EB2273"/>
    <w:rsid w:val="00EB260E"/>
    <w:rsid w:val="00EB2AC7"/>
    <w:rsid w:val="00EB3DF6"/>
    <w:rsid w:val="00EB6F12"/>
    <w:rsid w:val="00EC6C59"/>
    <w:rsid w:val="00ED7E7A"/>
    <w:rsid w:val="00EF103F"/>
    <w:rsid w:val="00EF1371"/>
    <w:rsid w:val="00EF144F"/>
    <w:rsid w:val="00EF16B2"/>
    <w:rsid w:val="00EF4CF6"/>
    <w:rsid w:val="00F06E4A"/>
    <w:rsid w:val="00F12F3F"/>
    <w:rsid w:val="00F167B1"/>
    <w:rsid w:val="00F2335D"/>
    <w:rsid w:val="00F2493D"/>
    <w:rsid w:val="00F26297"/>
    <w:rsid w:val="00F345C2"/>
    <w:rsid w:val="00F35081"/>
    <w:rsid w:val="00F40B6D"/>
    <w:rsid w:val="00F506C0"/>
    <w:rsid w:val="00F53CBD"/>
    <w:rsid w:val="00F53DAF"/>
    <w:rsid w:val="00F575FE"/>
    <w:rsid w:val="00F57CB5"/>
    <w:rsid w:val="00F63981"/>
    <w:rsid w:val="00F66213"/>
    <w:rsid w:val="00F66857"/>
    <w:rsid w:val="00F760F8"/>
    <w:rsid w:val="00F86372"/>
    <w:rsid w:val="00F943CE"/>
    <w:rsid w:val="00F94D1B"/>
    <w:rsid w:val="00F97155"/>
    <w:rsid w:val="00FA71B8"/>
    <w:rsid w:val="00FB37E4"/>
    <w:rsid w:val="00FC159A"/>
    <w:rsid w:val="00FC2EBC"/>
    <w:rsid w:val="00FC3A3E"/>
    <w:rsid w:val="00FD20E0"/>
    <w:rsid w:val="00FD285C"/>
    <w:rsid w:val="00FE4A1E"/>
    <w:rsid w:val="00FE5705"/>
    <w:rsid w:val="00FE581A"/>
    <w:rsid w:val="00FE5D79"/>
    <w:rsid w:val="00FE60BE"/>
    <w:rsid w:val="00FF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A27EA0-D98C-4E13-B8AC-4ED25781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3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5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4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04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61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04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5042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66B5"/>
    <w:pPr>
      <w:tabs>
        <w:tab w:val="right" w:leader="dot" w:pos="8778"/>
      </w:tabs>
      <w:spacing w:after="100"/>
      <w:ind w:left="1170" w:hanging="117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585C"/>
    <w:pPr>
      <w:tabs>
        <w:tab w:val="left" w:pos="630"/>
        <w:tab w:val="right" w:leader="dot" w:pos="8778"/>
      </w:tabs>
      <w:spacing w:after="100"/>
      <w:ind w:left="720" w:hanging="36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1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3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76558"/>
    <w:rPr>
      <w:i/>
      <w:iCs/>
    </w:rPr>
  </w:style>
  <w:style w:type="paragraph" w:styleId="NormalWeb">
    <w:name w:val="Normal (Web)"/>
    <w:basedOn w:val="Normal"/>
    <w:uiPriority w:val="99"/>
    <w:unhideWhenUsed/>
    <w:rsid w:val="00284F4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75161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_"/>
    <w:basedOn w:val="DefaultParagraphFont"/>
    <w:rsid w:val="0055042E"/>
  </w:style>
  <w:style w:type="character" w:customStyle="1" w:styleId="ff4">
    <w:name w:val="ff4"/>
    <w:basedOn w:val="DefaultParagraphFont"/>
    <w:rsid w:val="0055042E"/>
  </w:style>
  <w:style w:type="character" w:styleId="PlaceholderText">
    <w:name w:val="Placeholder Text"/>
    <w:basedOn w:val="DefaultParagraphFont"/>
    <w:uiPriority w:val="99"/>
    <w:semiHidden/>
    <w:rsid w:val="003B328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21909"/>
    <w:pPr>
      <w:spacing w:after="0" w:line="240" w:lineRule="auto"/>
      <w:ind w:left="0"/>
      <w:jc w:val="left"/>
    </w:pPr>
    <w:rPr>
      <w:rFonts w:eastAsiaTheme="minorHAnsi"/>
      <w:lang w:val="id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21909"/>
    <w:pPr>
      <w:spacing w:after="0" w:line="240" w:lineRule="auto"/>
      <w:ind w:left="0"/>
      <w:jc w:val="left"/>
    </w:pPr>
    <w:rPr>
      <w:rFonts w:eastAsiaTheme="minorHAnsi"/>
      <w:lang w:val="id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10CEF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49E8-C95B-4198-BB6D-684E442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Asus-PC</cp:lastModifiedBy>
  <cp:revision>3</cp:revision>
  <cp:lastPrinted>2019-05-09T01:32:00Z</cp:lastPrinted>
  <dcterms:created xsi:type="dcterms:W3CDTF">2019-05-09T02:45:00Z</dcterms:created>
  <dcterms:modified xsi:type="dcterms:W3CDTF">2019-05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3afcd5e-73ba-3981-9d54-7712b866f678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